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快身心积极疗法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快身心积极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99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民主与建设出版社 出版图书：https://www.jiaokey.com/tag/民主与建设出版社.html</w:t>
      </w:r>
    </w:p>
    <w:p>
      <w:r>
        <w:t>关键词搜索：https://www.jiaokey.com/tag/简快身心积极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